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8B" w:rsidRDefault="00A4798B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0138" w:rsidRDefault="00690138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0138" w:rsidRPr="00690138" w:rsidRDefault="00690138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E3434" w:rsidRPr="007447DB" w:rsidRDefault="000E3434" w:rsidP="007447D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</w:t>
      </w:r>
      <w:proofErr w:type="gramStart"/>
      <w:r w:rsidRPr="007447D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7447D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47DB">
        <w:rPr>
          <w:rFonts w:ascii="Times New Roman" w:hAnsi="Times New Roman" w:cs="Times New Roman"/>
          <w:bCs/>
          <w:sz w:val="28"/>
          <w:szCs w:val="28"/>
        </w:rPr>
        <w:t>. Дополни предложения: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434" w:rsidRPr="007447DB" w:rsidRDefault="000E3434" w:rsidP="007447D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>512 бит – это __ байт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ab/>
        <w:t>В одном байте __ бит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ab/>
        <w:t>1 Кбайт содержит ___ байт.</w:t>
      </w:r>
    </w:p>
    <w:p w:rsidR="000E3434" w:rsidRPr="007447DB" w:rsidRDefault="00C769D5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73741824 байт – это </w:t>
      </w:r>
      <w:r w:rsidR="000E3434" w:rsidRPr="007447DB">
        <w:rPr>
          <w:rFonts w:ascii="Times New Roman" w:hAnsi="Times New Roman" w:cs="Times New Roman"/>
          <w:bCs/>
          <w:sz w:val="28"/>
          <w:szCs w:val="28"/>
        </w:rPr>
        <w:t>__ Гбайт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>1024 Кбайт – это __Мбайт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447DB">
        <w:rPr>
          <w:rFonts w:ascii="Times New Roman" w:hAnsi="Times New Roman" w:cs="Times New Roman"/>
          <w:bCs/>
          <w:sz w:val="28"/>
          <w:szCs w:val="28"/>
        </w:rPr>
        <w:t>. Считая, что каждый символ кодируется одним байтом, определите, чему равен информационный объем следующего высказывания:</w:t>
      </w:r>
    </w:p>
    <w:p w:rsidR="000E3434" w:rsidRPr="007447DB" w:rsidRDefault="000E3434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Тысячи путей ведут к заблуждению, к истине – только один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47DB">
        <w:rPr>
          <w:rFonts w:ascii="Times New Roman" w:hAnsi="Times New Roman" w:cs="Times New Roman"/>
          <w:bCs/>
          <w:sz w:val="28"/>
          <w:szCs w:val="28"/>
        </w:rPr>
        <w:t>. Двое играют в «крестики-нолики» на поле 8*8 клеток. Какое количество информации получил второй игрок, узнав ход первого игрока?</w:t>
      </w:r>
    </w:p>
    <w:p w:rsidR="00670B8E" w:rsidRPr="00C6723B" w:rsidRDefault="00670B8E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60F57" w:rsidRPr="007447DB">
        <w:rPr>
          <w:rFonts w:ascii="Times New Roman" w:hAnsi="Times New Roman" w:cs="Times New Roman"/>
          <w:bCs/>
          <w:sz w:val="28"/>
          <w:szCs w:val="28"/>
        </w:rPr>
        <w:t>Перечисли основные устройства компьютера.</w:t>
      </w:r>
    </w:p>
    <w:p w:rsidR="00A379B9" w:rsidRPr="00690138" w:rsidRDefault="00C6723B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672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79B9" w:rsidRPr="008F79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9B9" w:rsidRPr="007447DB">
        <w:rPr>
          <w:rFonts w:ascii="Times New Roman" w:hAnsi="Times New Roman" w:cs="Times New Roman"/>
          <w:bCs/>
          <w:sz w:val="28"/>
          <w:szCs w:val="28"/>
        </w:rPr>
        <w:t xml:space="preserve"> Из каких частей состоит имя файла?</w:t>
      </w:r>
    </w:p>
    <w:p w:rsidR="00C6723B" w:rsidRPr="00690138" w:rsidRDefault="00C6723B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13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69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ы функции операционной системы?</w:t>
      </w:r>
    </w:p>
    <w:p w:rsidR="00A4798B" w:rsidRPr="007447DB" w:rsidRDefault="00A4798B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90138" w:rsidRDefault="00690138" w:rsidP="007447DB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7447DB" w:rsidRPr="007447DB" w:rsidRDefault="00E73F64" w:rsidP="007447DB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0.3pt;margin-top:13pt;width:581.45pt;height:0;z-index:251658240" o:connectortype="straight"/>
        </w:pict>
      </w:r>
    </w:p>
    <w:p w:rsidR="007447DB" w:rsidRPr="007447DB" w:rsidRDefault="007447DB" w:rsidP="007447D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E3434" w:rsidRPr="007447DB" w:rsidRDefault="000E3434" w:rsidP="007447D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2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47DB">
        <w:rPr>
          <w:rFonts w:ascii="Times New Roman" w:hAnsi="Times New Roman" w:cs="Times New Roman"/>
          <w:bCs/>
          <w:sz w:val="28"/>
          <w:szCs w:val="28"/>
        </w:rPr>
        <w:t xml:space="preserve">. Сколько байт содержится </w:t>
      </w:r>
      <w:proofErr w:type="gramStart"/>
      <w:r w:rsidRPr="007447D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447DB">
        <w:rPr>
          <w:rFonts w:ascii="Times New Roman" w:hAnsi="Times New Roman" w:cs="Times New Roman"/>
          <w:bCs/>
          <w:sz w:val="28"/>
          <w:szCs w:val="28"/>
        </w:rPr>
        <w:t>: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434" w:rsidRPr="007447DB" w:rsidRDefault="000E3434" w:rsidP="007447D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0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К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ab/>
        <w:t xml:space="preserve">125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К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1024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К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ab/>
        <w:t xml:space="preserve">71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Кбайте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13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Г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447DB">
        <w:rPr>
          <w:rFonts w:ascii="Times New Roman" w:hAnsi="Times New Roman" w:cs="Times New Roman"/>
          <w:bCs/>
          <w:sz w:val="28"/>
          <w:szCs w:val="28"/>
        </w:rPr>
        <w:t>. Считая, что каждый символ кодируется двумя байтами, определите, чему равен информационный объем следующего высказывания:</w:t>
      </w:r>
    </w:p>
    <w:p w:rsidR="000E3434" w:rsidRPr="007447DB" w:rsidRDefault="000E3434" w:rsidP="00744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>Без труда не вытащишь рыбку из пруда.</w:t>
      </w:r>
      <w:r w:rsidRPr="007447DB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47DB">
        <w:rPr>
          <w:rFonts w:ascii="Times New Roman" w:hAnsi="Times New Roman" w:cs="Times New Roman"/>
          <w:bCs/>
          <w:sz w:val="28"/>
          <w:szCs w:val="28"/>
        </w:rPr>
        <w:t xml:space="preserve">. В зрительном зале 2 прямоугольные области зрительских кресел: одна 10 на 8, другая – 6 на 8. Какое минимальное количество бит потребуется для кодирования каждого места? </w:t>
      </w:r>
    </w:p>
    <w:p w:rsidR="00687C3F" w:rsidRPr="00690138" w:rsidRDefault="00687C3F" w:rsidP="00C672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4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23B" w:rsidRPr="007447DB">
        <w:rPr>
          <w:rFonts w:ascii="Times New Roman" w:hAnsi="Times New Roman" w:cs="Times New Roman"/>
          <w:bCs/>
          <w:sz w:val="28"/>
          <w:szCs w:val="28"/>
        </w:rPr>
        <w:t>Перечисли дополнительные  устройства компьютера.</w:t>
      </w:r>
    </w:p>
    <w:p w:rsidR="00C6723B" w:rsidRPr="007447DB" w:rsidRDefault="00A4798B" w:rsidP="00C672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0F57" w:rsidRPr="007447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0F57" w:rsidRPr="0074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23B" w:rsidRPr="007447DB">
        <w:rPr>
          <w:rFonts w:ascii="Times New Roman" w:hAnsi="Times New Roman" w:cs="Times New Roman"/>
          <w:bCs/>
          <w:sz w:val="28"/>
          <w:szCs w:val="28"/>
        </w:rPr>
        <w:t>Перечисли типы, на которые делятся принтеры по своему принципу действия.</w:t>
      </w:r>
    </w:p>
    <w:p w:rsidR="007447DB" w:rsidRPr="007447DB" w:rsidRDefault="00A4798B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379B9" w:rsidRPr="008F79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9B9" w:rsidRPr="0074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23B">
        <w:rPr>
          <w:rFonts w:ascii="Times New Roman" w:hAnsi="Times New Roman" w:cs="Times New Roman"/>
          <w:sz w:val="28"/>
          <w:szCs w:val="28"/>
        </w:rPr>
        <w:t>Опишите процесс установки и загрузки операционной системы.</w:t>
      </w:r>
    </w:p>
    <w:p w:rsidR="007447DB" w:rsidRDefault="007447DB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798B" w:rsidRPr="00690138" w:rsidRDefault="00A4798B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0138" w:rsidRDefault="00690138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0138" w:rsidRPr="00690138" w:rsidRDefault="00690138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0138" w:rsidRDefault="00690138" w:rsidP="007447D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0138" w:rsidRDefault="00690138" w:rsidP="007447D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690138" w:rsidRDefault="00690138" w:rsidP="007447D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E3434" w:rsidRPr="007447DB" w:rsidRDefault="000E3434" w:rsidP="007447D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3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47DB">
        <w:rPr>
          <w:rFonts w:ascii="Times New Roman" w:hAnsi="Times New Roman" w:cs="Times New Roman"/>
          <w:bCs/>
          <w:sz w:val="28"/>
          <w:szCs w:val="28"/>
        </w:rPr>
        <w:t xml:space="preserve">. Сколько Кбайт содержится </w:t>
      </w:r>
      <w:proofErr w:type="gramStart"/>
      <w:r w:rsidRPr="007447D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447DB">
        <w:rPr>
          <w:rFonts w:ascii="Times New Roman" w:hAnsi="Times New Roman" w:cs="Times New Roman"/>
          <w:bCs/>
          <w:sz w:val="28"/>
          <w:szCs w:val="28"/>
        </w:rPr>
        <w:t>: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434" w:rsidRPr="007447DB" w:rsidRDefault="000E3434" w:rsidP="007447D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216 </w:t>
      </w:r>
      <w:proofErr w:type="gramStart"/>
      <w:r w:rsidRPr="007447DB">
        <w:rPr>
          <w:rFonts w:ascii="Times New Roman" w:hAnsi="Times New Roman" w:cs="Times New Roman"/>
          <w:bCs/>
          <w:sz w:val="28"/>
          <w:szCs w:val="28"/>
        </w:rPr>
        <w:t>байтах</w:t>
      </w:r>
      <w:proofErr w:type="gramEnd"/>
    </w:p>
    <w:p w:rsidR="000E3434" w:rsidRPr="007447DB" w:rsidRDefault="000E3434" w:rsidP="007447D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 xml:space="preserve">32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Г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69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М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 xml:space="preserve">512 </w:t>
      </w:r>
      <w:proofErr w:type="gramStart"/>
      <w:r w:rsidRPr="007447DB">
        <w:rPr>
          <w:rFonts w:ascii="Times New Roman" w:hAnsi="Times New Roman" w:cs="Times New Roman"/>
          <w:bCs/>
          <w:sz w:val="28"/>
          <w:szCs w:val="28"/>
        </w:rPr>
        <w:t>байтах</w:t>
      </w:r>
      <w:proofErr w:type="gram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447DB">
        <w:rPr>
          <w:rFonts w:ascii="Times New Roman" w:hAnsi="Times New Roman" w:cs="Times New Roman"/>
          <w:bCs/>
          <w:sz w:val="28"/>
          <w:szCs w:val="28"/>
        </w:rPr>
        <w:t>. Считая, что каждый символ кодируется 8 битами, определите, чему равен информационный объем следующего высказывания:</w:t>
      </w:r>
    </w:p>
    <w:p w:rsidR="000E3434" w:rsidRPr="007447DB" w:rsidRDefault="000E3434" w:rsidP="00744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t>Я мыслю, следовательно, существую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>3</w:t>
      </w:r>
      <w:r w:rsidRPr="007447DB">
        <w:rPr>
          <w:rFonts w:ascii="Times New Roman" w:hAnsi="Times New Roman" w:cs="Times New Roman"/>
          <w:sz w:val="28"/>
          <w:szCs w:val="28"/>
        </w:rPr>
        <w:t>. В алфавите 64 символа. Определите количество информации, которое несет одна буква этого алфавита.</w:t>
      </w:r>
    </w:p>
    <w:p w:rsidR="0013135C" w:rsidRPr="007447DB" w:rsidRDefault="0013135C" w:rsidP="00A47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>4.</w:t>
      </w:r>
      <w:r w:rsidRPr="007447DB">
        <w:rPr>
          <w:rFonts w:ascii="Times New Roman" w:hAnsi="Times New Roman" w:cs="Times New Roman"/>
          <w:sz w:val="28"/>
          <w:szCs w:val="28"/>
        </w:rPr>
        <w:t xml:space="preserve"> </w:t>
      </w:r>
      <w:r w:rsidR="002B449D" w:rsidRPr="007447DB">
        <w:rPr>
          <w:rFonts w:ascii="Times New Roman" w:hAnsi="Times New Roman" w:cs="Times New Roman"/>
          <w:bCs/>
          <w:sz w:val="28"/>
          <w:szCs w:val="28"/>
        </w:rPr>
        <w:t>Перечисли устройства ввода информации.</w:t>
      </w:r>
    </w:p>
    <w:p w:rsidR="00460AC8" w:rsidRPr="007447DB" w:rsidRDefault="00A4798B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0AC8" w:rsidRPr="007447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0AC8" w:rsidRPr="0074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49D" w:rsidRPr="007447DB">
        <w:rPr>
          <w:rFonts w:ascii="Times New Roman" w:hAnsi="Times New Roman" w:cs="Times New Roman"/>
          <w:sz w:val="28"/>
          <w:szCs w:val="28"/>
        </w:rPr>
        <w:t xml:space="preserve">В чем состоит различие между </w:t>
      </w:r>
      <w:r w:rsidR="002B449D" w:rsidRPr="007447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B449D" w:rsidRPr="007447DB">
        <w:rPr>
          <w:rFonts w:ascii="Times New Roman" w:hAnsi="Times New Roman" w:cs="Times New Roman"/>
          <w:sz w:val="28"/>
          <w:szCs w:val="28"/>
        </w:rPr>
        <w:t xml:space="preserve">- и </w:t>
      </w:r>
      <w:r w:rsidR="002B449D" w:rsidRPr="007447D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B449D" w:rsidRPr="007447DB">
        <w:rPr>
          <w:rFonts w:ascii="Times New Roman" w:hAnsi="Times New Roman" w:cs="Times New Roman"/>
          <w:sz w:val="28"/>
          <w:szCs w:val="28"/>
        </w:rPr>
        <w:t>-дисками?</w:t>
      </w:r>
    </w:p>
    <w:p w:rsidR="00460AC8" w:rsidRPr="007447DB" w:rsidRDefault="00A4798B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47DB" w:rsidRPr="008F79C6">
        <w:rPr>
          <w:rFonts w:ascii="Times New Roman" w:hAnsi="Times New Roman" w:cs="Times New Roman"/>
          <w:b/>
          <w:sz w:val="28"/>
          <w:szCs w:val="28"/>
        </w:rPr>
        <w:t>.</w:t>
      </w:r>
      <w:r w:rsidR="007447DB" w:rsidRPr="007447DB">
        <w:rPr>
          <w:rFonts w:ascii="Times New Roman" w:hAnsi="Times New Roman" w:cs="Times New Roman"/>
          <w:sz w:val="28"/>
          <w:szCs w:val="28"/>
        </w:rPr>
        <w:t xml:space="preserve"> </w:t>
      </w:r>
      <w:r w:rsidR="002B449D">
        <w:rPr>
          <w:rFonts w:ascii="Times New Roman" w:hAnsi="Times New Roman" w:cs="Times New Roman"/>
          <w:sz w:val="28"/>
          <w:szCs w:val="28"/>
        </w:rPr>
        <w:t>В каких случаях целесообразно проводить архивирование файлов?</w:t>
      </w:r>
    </w:p>
    <w:p w:rsidR="000E3434" w:rsidRPr="007447DB" w:rsidRDefault="000E3434" w:rsidP="007447DB">
      <w:pPr>
        <w:pStyle w:val="a3"/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E3434" w:rsidRDefault="000E3434" w:rsidP="007447DB">
      <w:pPr>
        <w:pStyle w:val="a3"/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690138" w:rsidRDefault="00690138" w:rsidP="007447DB">
      <w:pPr>
        <w:pStyle w:val="a3"/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690138" w:rsidRPr="00690138" w:rsidRDefault="00690138" w:rsidP="007447DB">
      <w:pPr>
        <w:pStyle w:val="a3"/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7447DB" w:rsidRPr="007447DB" w:rsidRDefault="00E73F64" w:rsidP="007447DB">
      <w:pPr>
        <w:pStyle w:val="a3"/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pict>
          <v:shape id="_x0000_s1028" type="#_x0000_t32" style="position:absolute;left:0;text-align:left;margin-left:-78.8pt;margin-top:4.7pt;width:581.45pt;height:0;z-index:251659264" o:connectortype="straight"/>
        </w:pict>
      </w:r>
    </w:p>
    <w:p w:rsidR="000E3434" w:rsidRPr="007447DB" w:rsidRDefault="000E3434" w:rsidP="007447DB">
      <w:pPr>
        <w:pStyle w:val="a3"/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E3434" w:rsidRPr="007447DB" w:rsidRDefault="000E3434" w:rsidP="007447DB">
      <w:pPr>
        <w:pStyle w:val="a3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4.</w:t>
      </w:r>
    </w:p>
    <w:p w:rsidR="000E3434" w:rsidRPr="007447DB" w:rsidRDefault="000E3434" w:rsidP="007447DB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7447DB">
        <w:rPr>
          <w:rFonts w:ascii="Times New Roman" w:hAnsi="Times New Roman" w:cs="Times New Roman"/>
          <w:bCs/>
          <w:sz w:val="28"/>
          <w:szCs w:val="28"/>
        </w:rPr>
        <w:t xml:space="preserve">. Сколько Мбайт содержится </w:t>
      </w:r>
      <w:proofErr w:type="gramStart"/>
      <w:r w:rsidRPr="007447D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447DB">
        <w:rPr>
          <w:rFonts w:ascii="Times New Roman" w:hAnsi="Times New Roman" w:cs="Times New Roman"/>
          <w:bCs/>
          <w:sz w:val="28"/>
          <w:szCs w:val="28"/>
        </w:rPr>
        <w:t>: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434" w:rsidRPr="007447DB" w:rsidRDefault="000E3434" w:rsidP="007447D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0254592 </w:t>
      </w:r>
      <w:proofErr w:type="gramStart"/>
      <w:r w:rsidRPr="007447DB">
        <w:rPr>
          <w:rFonts w:ascii="Times New Roman" w:hAnsi="Times New Roman" w:cs="Times New Roman"/>
          <w:bCs/>
          <w:sz w:val="28"/>
          <w:szCs w:val="28"/>
        </w:rPr>
        <w:t>байтах</w:t>
      </w:r>
      <w:proofErr w:type="gram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ab/>
        <w:t xml:space="preserve">20480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К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2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Г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7447DB">
        <w:rPr>
          <w:rFonts w:ascii="Times New Roman" w:hAnsi="Times New Roman" w:cs="Times New Roman"/>
          <w:bCs/>
          <w:sz w:val="28"/>
          <w:szCs w:val="28"/>
        </w:rPr>
        <w:t>Гбайтах</w:t>
      </w:r>
      <w:proofErr w:type="spellEnd"/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  <w:sectPr w:rsidR="000E3434" w:rsidRPr="007447DB" w:rsidSect="00572B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447DB">
        <w:rPr>
          <w:rFonts w:ascii="Times New Roman" w:hAnsi="Times New Roman" w:cs="Times New Roman"/>
          <w:bCs/>
          <w:sz w:val="28"/>
          <w:szCs w:val="28"/>
        </w:rPr>
        <w:t>. Считая, что каждый символ кодируется 3 байтами, определите, чему равен информационный объем следующего высказывания:</w:t>
      </w:r>
    </w:p>
    <w:p w:rsidR="000E3434" w:rsidRPr="007447DB" w:rsidRDefault="000E3434" w:rsidP="00744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>Два сапога — пара, да оба на левую ногу одеты.</w:t>
      </w:r>
    </w:p>
    <w:p w:rsidR="000E3434" w:rsidRPr="007447DB" w:rsidRDefault="000E3434" w:rsidP="00744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>3</w:t>
      </w:r>
      <w:r w:rsidRPr="007447DB">
        <w:rPr>
          <w:rFonts w:ascii="Times New Roman" w:hAnsi="Times New Roman" w:cs="Times New Roman"/>
          <w:sz w:val="28"/>
          <w:szCs w:val="28"/>
        </w:rPr>
        <w:t xml:space="preserve">. </w:t>
      </w:r>
      <w:r w:rsidRPr="007447DB">
        <w:rPr>
          <w:rFonts w:ascii="Times New Roman" w:hAnsi="Times New Roman" w:cs="Times New Roman"/>
          <w:bCs/>
          <w:sz w:val="28"/>
          <w:szCs w:val="28"/>
        </w:rPr>
        <w:t>В зрительном зале 2 прямоугольные области зрительских кресел: одна 7 на 8, другая – 9 на 8. Какое минимальное количество бит потребуется для кодирования каждого места?</w:t>
      </w:r>
    </w:p>
    <w:p w:rsidR="00AE6225" w:rsidRPr="00690138" w:rsidRDefault="00F222A5" w:rsidP="00A479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>4.</w:t>
      </w:r>
      <w:r w:rsidRPr="007447DB">
        <w:rPr>
          <w:rFonts w:ascii="Times New Roman" w:hAnsi="Times New Roman" w:cs="Times New Roman"/>
          <w:sz w:val="28"/>
          <w:szCs w:val="28"/>
        </w:rPr>
        <w:t xml:space="preserve">  </w:t>
      </w:r>
      <w:r w:rsidR="002B449D" w:rsidRPr="007447DB">
        <w:rPr>
          <w:rFonts w:ascii="Times New Roman" w:hAnsi="Times New Roman" w:cs="Times New Roman"/>
          <w:bCs/>
          <w:sz w:val="28"/>
          <w:szCs w:val="28"/>
        </w:rPr>
        <w:t>Перечисли устройства вывода информации.</w:t>
      </w:r>
    </w:p>
    <w:p w:rsidR="002B449D" w:rsidRPr="007447DB" w:rsidRDefault="00A4798B" w:rsidP="002B4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0AC8" w:rsidRPr="007447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0AC8" w:rsidRPr="0074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49D" w:rsidRPr="007447DB">
        <w:rPr>
          <w:rFonts w:ascii="Times New Roman" w:hAnsi="Times New Roman" w:cs="Times New Roman"/>
          <w:sz w:val="28"/>
          <w:szCs w:val="28"/>
        </w:rPr>
        <w:t xml:space="preserve">В чем состоит сходство между </w:t>
      </w:r>
      <w:r w:rsidR="002B449D" w:rsidRPr="007447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B449D" w:rsidRPr="007447DB">
        <w:rPr>
          <w:rFonts w:ascii="Times New Roman" w:hAnsi="Times New Roman" w:cs="Times New Roman"/>
          <w:sz w:val="28"/>
          <w:szCs w:val="28"/>
        </w:rPr>
        <w:t xml:space="preserve">- и </w:t>
      </w:r>
      <w:r w:rsidR="002B449D" w:rsidRPr="007447D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B449D" w:rsidRPr="007447DB">
        <w:rPr>
          <w:rFonts w:ascii="Times New Roman" w:hAnsi="Times New Roman" w:cs="Times New Roman"/>
          <w:sz w:val="28"/>
          <w:szCs w:val="28"/>
        </w:rPr>
        <w:t xml:space="preserve">-дисками? </w:t>
      </w:r>
    </w:p>
    <w:p w:rsidR="002B449D" w:rsidRPr="007447DB" w:rsidRDefault="00A4798B" w:rsidP="002B4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47DB" w:rsidRPr="008F79C6">
        <w:rPr>
          <w:rFonts w:ascii="Times New Roman" w:hAnsi="Times New Roman" w:cs="Times New Roman"/>
          <w:b/>
          <w:sz w:val="28"/>
          <w:szCs w:val="28"/>
        </w:rPr>
        <w:t>.</w:t>
      </w:r>
      <w:r w:rsidR="007447DB" w:rsidRPr="007447DB">
        <w:rPr>
          <w:rFonts w:ascii="Times New Roman" w:hAnsi="Times New Roman" w:cs="Times New Roman"/>
          <w:sz w:val="28"/>
          <w:szCs w:val="28"/>
        </w:rPr>
        <w:t xml:space="preserve"> </w:t>
      </w:r>
      <w:r w:rsidR="002B449D">
        <w:rPr>
          <w:rFonts w:ascii="Times New Roman" w:hAnsi="Times New Roman" w:cs="Times New Roman"/>
          <w:sz w:val="28"/>
          <w:szCs w:val="28"/>
        </w:rPr>
        <w:t>Почему необходимо периодически проводить дефрагментацию дисков и что происходит в процессе ее выполнения?</w:t>
      </w:r>
    </w:p>
    <w:p w:rsidR="00460AC8" w:rsidRPr="007447DB" w:rsidRDefault="00460AC8" w:rsidP="007447DB">
      <w:pPr>
        <w:spacing w:after="0"/>
        <w:rPr>
          <w:sz w:val="28"/>
          <w:szCs w:val="28"/>
        </w:rPr>
      </w:pPr>
    </w:p>
    <w:sectPr w:rsidR="00460AC8" w:rsidRPr="007447DB" w:rsidSect="00572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303"/>
    <w:multiLevelType w:val="hybridMultilevel"/>
    <w:tmpl w:val="FD265BAE"/>
    <w:lvl w:ilvl="0" w:tplc="988CB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EE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C0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6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85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64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63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6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E184272"/>
    <w:multiLevelType w:val="hybridMultilevel"/>
    <w:tmpl w:val="973A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4453"/>
    <w:multiLevelType w:val="hybridMultilevel"/>
    <w:tmpl w:val="8C6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4E64"/>
    <w:multiLevelType w:val="hybridMultilevel"/>
    <w:tmpl w:val="4CE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0562F"/>
    <w:multiLevelType w:val="hybridMultilevel"/>
    <w:tmpl w:val="36ACACDE"/>
    <w:lvl w:ilvl="0" w:tplc="38A2E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E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A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C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62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A3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8295B49"/>
    <w:multiLevelType w:val="hybridMultilevel"/>
    <w:tmpl w:val="1F1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434"/>
    <w:rsid w:val="000E3434"/>
    <w:rsid w:val="0013135C"/>
    <w:rsid w:val="00281A16"/>
    <w:rsid w:val="002B449D"/>
    <w:rsid w:val="0030061E"/>
    <w:rsid w:val="0031114F"/>
    <w:rsid w:val="00394445"/>
    <w:rsid w:val="00460AC8"/>
    <w:rsid w:val="004C5899"/>
    <w:rsid w:val="004F7891"/>
    <w:rsid w:val="00572B49"/>
    <w:rsid w:val="00670B8E"/>
    <w:rsid w:val="0067412A"/>
    <w:rsid w:val="00687C3F"/>
    <w:rsid w:val="00690138"/>
    <w:rsid w:val="007447DB"/>
    <w:rsid w:val="007D20F0"/>
    <w:rsid w:val="007F07B6"/>
    <w:rsid w:val="008F79C6"/>
    <w:rsid w:val="00984840"/>
    <w:rsid w:val="00A379B9"/>
    <w:rsid w:val="00A4798B"/>
    <w:rsid w:val="00A60F57"/>
    <w:rsid w:val="00A81799"/>
    <w:rsid w:val="00AB7B4D"/>
    <w:rsid w:val="00AE6225"/>
    <w:rsid w:val="00C6723B"/>
    <w:rsid w:val="00C769D5"/>
    <w:rsid w:val="00E34A19"/>
    <w:rsid w:val="00E73F64"/>
    <w:rsid w:val="00ED42D5"/>
    <w:rsid w:val="00F222A5"/>
    <w:rsid w:val="00F8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20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8E93-A9CA-4F3F-AF87-8369B52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25T20:01:00Z</dcterms:created>
  <dcterms:modified xsi:type="dcterms:W3CDTF">2013-12-25T20:01:00Z</dcterms:modified>
</cp:coreProperties>
</file>